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Pr="005F2CD2" w:rsidRDefault="00156C6F" w:rsidP="005F2C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CD2">
        <w:rPr>
          <w:rFonts w:ascii="Times New Roman" w:hAnsi="Times New Roman" w:cs="Times New Roman"/>
          <w:b/>
          <w:sz w:val="32"/>
          <w:szCs w:val="32"/>
        </w:rPr>
        <w:t>Расписа</w:t>
      </w:r>
      <w:r w:rsidR="00395381" w:rsidRPr="005F2CD2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8 </w:t>
      </w:r>
      <w:r w:rsidR="00BE4C72" w:rsidRPr="005F2CD2">
        <w:rPr>
          <w:rFonts w:ascii="Times New Roman" w:hAnsi="Times New Roman" w:cs="Times New Roman"/>
          <w:b/>
          <w:sz w:val="32"/>
          <w:szCs w:val="32"/>
        </w:rPr>
        <w:t xml:space="preserve"> – классов по Биологии</w:t>
      </w:r>
      <w:r w:rsidRPr="005F2C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5F2CD2" w:rsidRDefault="00B34750" w:rsidP="005F2C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19.05.20 по 22</w:t>
      </w:r>
      <w:bookmarkStart w:id="0" w:name="_GoBack"/>
      <w:bookmarkEnd w:id="0"/>
      <w:r w:rsidR="00CC5ED3" w:rsidRPr="005F2CD2">
        <w:rPr>
          <w:rFonts w:ascii="Times New Roman" w:hAnsi="Times New Roman" w:cs="Times New Roman"/>
          <w:b/>
          <w:sz w:val="32"/>
          <w:szCs w:val="32"/>
        </w:rPr>
        <w:t>.05</w:t>
      </w:r>
      <w:r w:rsidR="00156C6F" w:rsidRPr="005F2CD2">
        <w:rPr>
          <w:rFonts w:ascii="Times New Roman" w:hAnsi="Times New Roman" w:cs="Times New Roman"/>
          <w:b/>
          <w:sz w:val="32"/>
          <w:szCs w:val="32"/>
        </w:rPr>
        <w:t>.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91"/>
        <w:gridCol w:w="802"/>
        <w:gridCol w:w="850"/>
        <w:gridCol w:w="708"/>
        <w:gridCol w:w="2127"/>
        <w:gridCol w:w="7371"/>
        <w:gridCol w:w="1843"/>
      </w:tblGrid>
      <w:tr w:rsidR="00C120D6" w:rsidRPr="00CC5ED3" w:rsidTr="00B34750">
        <w:trPr>
          <w:trHeight w:val="1128"/>
        </w:trPr>
        <w:tc>
          <w:tcPr>
            <w:tcW w:w="1291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1843" w:type="dxa"/>
          </w:tcPr>
          <w:p w:rsidR="00C120D6" w:rsidRPr="00CC5ED3" w:rsidRDefault="00C120D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0D6" w:rsidRPr="00CC5ED3" w:rsidRDefault="00C120D6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</w:tr>
      <w:tr w:rsidR="00C120D6" w:rsidRPr="00CC5ED3" w:rsidTr="00C120D6">
        <w:trPr>
          <w:cantSplit/>
          <w:trHeight w:val="1134"/>
        </w:trPr>
        <w:tc>
          <w:tcPr>
            <w:tcW w:w="1291" w:type="dxa"/>
            <w:textDirection w:val="btLr"/>
          </w:tcPr>
          <w:p w:rsidR="00C120D6" w:rsidRPr="00CC5ED3" w:rsidRDefault="006B0434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</w:t>
            </w:r>
            <w:r w:rsidR="00C120D6"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02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120D6" w:rsidRPr="00CC5ED3" w:rsidRDefault="00C120D6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C120D6" w:rsidRPr="00CC5ED3" w:rsidRDefault="00C120D6" w:rsidP="00DE1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C120D6" w:rsidRDefault="006B0434" w:rsidP="00756D88">
            <w:pPr>
              <w:rPr>
                <w:rStyle w:val="c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Проект по теме</w:t>
            </w:r>
          </w:p>
          <w:p w:rsidR="006B0434" w:rsidRPr="00CC5ED3" w:rsidRDefault="006B0434" w:rsidP="0075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34">
              <w:rPr>
                <w:rFonts w:ascii="Times New Roman" w:hAnsi="Times New Roman" w:cs="Times New Roman"/>
                <w:sz w:val="24"/>
                <w:szCs w:val="24"/>
              </w:rPr>
              <w:t>Беспозвоночные и позвоночные животные Красной книги Краснодарского края.</w:t>
            </w:r>
          </w:p>
        </w:tc>
        <w:tc>
          <w:tcPr>
            <w:tcW w:w="7371" w:type="dxa"/>
          </w:tcPr>
          <w:p w:rsidR="006B0434" w:rsidRDefault="006B0434" w:rsidP="006B0434">
            <w:r w:rsidRPr="003C0C5E">
              <w:t>http://www.mprkk.ru/prirodnyie-resursyi-i-ohrana-okruzhayuschej-sredyi/krasnaya-kniga-krasnodarskogo-kraya/krasnaya-kniga-krasnodarskogo-kraya/krasnaya-kniga-krasnodarskogo-kraya/krasnaya-kniga-krasnodarskogo-kraya-3-e-izdanie-2017/</w:t>
            </w:r>
          </w:p>
          <w:p w:rsidR="00C120D6" w:rsidRPr="00CC5ED3" w:rsidRDefault="006B0434" w:rsidP="006B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ть одно животное и оформить проект согласно алгоритму (все пояснения в группе)</w:t>
            </w:r>
          </w:p>
        </w:tc>
        <w:tc>
          <w:tcPr>
            <w:tcW w:w="1843" w:type="dxa"/>
            <w:textDirection w:val="btLr"/>
          </w:tcPr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C120D6" w:rsidRPr="00CC5ED3" w:rsidRDefault="00C120D6" w:rsidP="00DE19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  <w:tr w:rsidR="00C120D6" w:rsidRPr="00CC5ED3" w:rsidTr="00B34750">
        <w:trPr>
          <w:cantSplit/>
          <w:trHeight w:val="1866"/>
        </w:trPr>
        <w:tc>
          <w:tcPr>
            <w:tcW w:w="1291" w:type="dxa"/>
            <w:textDirection w:val="btLr"/>
          </w:tcPr>
          <w:p w:rsidR="00C120D6" w:rsidRPr="00CC5ED3" w:rsidRDefault="006B0434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</w:t>
            </w:r>
            <w:r w:rsidR="00CC5ED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C120D6"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02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120D6" w:rsidRPr="00CC5ED3" w:rsidRDefault="00C120D6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  <w:p w:rsidR="00C120D6" w:rsidRPr="00CC5ED3" w:rsidRDefault="00C120D6" w:rsidP="007E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27" w:type="dxa"/>
          </w:tcPr>
          <w:p w:rsidR="00C120D6" w:rsidRPr="00CC5ED3" w:rsidRDefault="00C120D6" w:rsidP="00C120D6">
            <w:pPr>
              <w:pStyle w:val="c12"/>
              <w:spacing w:before="0" w:beforeAutospacing="0" w:after="0" w:afterAutospacing="0"/>
              <w:rPr>
                <w:rStyle w:val="c9"/>
              </w:rPr>
            </w:pPr>
            <w:r w:rsidRPr="00CC5ED3">
              <w:t xml:space="preserve"> </w:t>
            </w:r>
            <w:r w:rsidR="006B0434">
              <w:rPr>
                <w:rStyle w:val="c9"/>
              </w:rPr>
              <w:t>Итоговый урок</w:t>
            </w:r>
            <w:r w:rsidRPr="00CC5ED3">
              <w:rPr>
                <w:rStyle w:val="c9"/>
              </w:rPr>
              <w:t xml:space="preserve"> </w:t>
            </w:r>
            <w:r w:rsidR="00B34750">
              <w:rPr>
                <w:rStyle w:val="c9"/>
              </w:rPr>
              <w:t>по разделу «Животные»</w:t>
            </w:r>
          </w:p>
          <w:p w:rsidR="00C120D6" w:rsidRPr="00CC5ED3" w:rsidRDefault="00C120D6" w:rsidP="00C120D6">
            <w:pPr>
              <w:jc w:val="center"/>
              <w:rPr>
                <w:rStyle w:val="c9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34750" w:rsidRPr="00B34750" w:rsidRDefault="00217D34" w:rsidP="006B0434">
            <w:pPr>
              <w:shd w:val="clear" w:color="auto" w:fill="FFFFFF"/>
              <w:spacing w:line="375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ED3">
              <w:rPr>
                <w:color w:val="000000"/>
              </w:rPr>
              <w:t xml:space="preserve"> </w:t>
            </w:r>
            <w:r w:rsidR="00B34750" w:rsidRPr="00B34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Решу ОГЭ  БИОЛОГИЯ </w:t>
            </w:r>
          </w:p>
          <w:p w:rsidR="006B0434" w:rsidRPr="006B0434" w:rsidRDefault="00B34750" w:rsidP="00B34750">
            <w:pPr>
              <w:shd w:val="clear" w:color="auto" w:fill="FFFFFF"/>
              <w:spacing w:line="375" w:lineRule="atLeast"/>
              <w:textAlignment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B3475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Вариант № 1837649</w:t>
            </w:r>
            <w:r w:rsidRPr="00B34750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6B0434" w:rsidRPr="006B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работа по разделу "Животные"</w:t>
            </w:r>
          </w:p>
          <w:p w:rsidR="00C120D6" w:rsidRPr="00CC5ED3" w:rsidRDefault="00C120D6" w:rsidP="005F2CD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extDirection w:val="btLr"/>
          </w:tcPr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C120D6" w:rsidRPr="00CC5ED3" w:rsidRDefault="00C120D6" w:rsidP="007E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CC5E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27" w:rsidRDefault="001F5127" w:rsidP="001E11DD">
      <w:pPr>
        <w:spacing w:after="0" w:line="240" w:lineRule="auto"/>
      </w:pPr>
      <w:r>
        <w:separator/>
      </w:r>
    </w:p>
  </w:endnote>
  <w:endnote w:type="continuationSeparator" w:id="0">
    <w:p w:rsidR="001F5127" w:rsidRDefault="001F5127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27" w:rsidRDefault="001F5127" w:rsidP="001E11DD">
      <w:pPr>
        <w:spacing w:after="0" w:line="240" w:lineRule="auto"/>
      </w:pPr>
      <w:r>
        <w:separator/>
      </w:r>
    </w:p>
  </w:footnote>
  <w:footnote w:type="continuationSeparator" w:id="0">
    <w:p w:rsidR="001F5127" w:rsidRDefault="001F5127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2328"/>
    <w:rsid w:val="00021305"/>
    <w:rsid w:val="0002732D"/>
    <w:rsid w:val="00027AF1"/>
    <w:rsid w:val="00031E80"/>
    <w:rsid w:val="00042310"/>
    <w:rsid w:val="0005277F"/>
    <w:rsid w:val="000556D9"/>
    <w:rsid w:val="00055A84"/>
    <w:rsid w:val="00056E84"/>
    <w:rsid w:val="00057DA9"/>
    <w:rsid w:val="00060252"/>
    <w:rsid w:val="00063608"/>
    <w:rsid w:val="00063DD8"/>
    <w:rsid w:val="000652DA"/>
    <w:rsid w:val="000677F0"/>
    <w:rsid w:val="00071A45"/>
    <w:rsid w:val="00071F79"/>
    <w:rsid w:val="00077388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41E6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27"/>
    <w:rsid w:val="001F5191"/>
    <w:rsid w:val="001F6F65"/>
    <w:rsid w:val="00203ECF"/>
    <w:rsid w:val="002044D9"/>
    <w:rsid w:val="00204A6C"/>
    <w:rsid w:val="00204B62"/>
    <w:rsid w:val="002069EA"/>
    <w:rsid w:val="00212BA9"/>
    <w:rsid w:val="00217D34"/>
    <w:rsid w:val="0022137B"/>
    <w:rsid w:val="00224BA4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518E3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9A4"/>
    <w:rsid w:val="0048370C"/>
    <w:rsid w:val="00492774"/>
    <w:rsid w:val="00495A34"/>
    <w:rsid w:val="004A0CFD"/>
    <w:rsid w:val="004A316E"/>
    <w:rsid w:val="004A4151"/>
    <w:rsid w:val="004A53BA"/>
    <w:rsid w:val="004A6E9D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87678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1F77"/>
    <w:rsid w:val="005E3819"/>
    <w:rsid w:val="005E3D5E"/>
    <w:rsid w:val="005F2CD2"/>
    <w:rsid w:val="005F51A4"/>
    <w:rsid w:val="00600B5C"/>
    <w:rsid w:val="0060395C"/>
    <w:rsid w:val="00604638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84BD7"/>
    <w:rsid w:val="006902B0"/>
    <w:rsid w:val="00690F24"/>
    <w:rsid w:val="006914F1"/>
    <w:rsid w:val="00691E68"/>
    <w:rsid w:val="006942E6"/>
    <w:rsid w:val="00694B63"/>
    <w:rsid w:val="00696D0D"/>
    <w:rsid w:val="006A0B3E"/>
    <w:rsid w:val="006B0434"/>
    <w:rsid w:val="006B27A8"/>
    <w:rsid w:val="006C4619"/>
    <w:rsid w:val="006C5EC7"/>
    <w:rsid w:val="006D4C38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6D88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B6C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E42"/>
    <w:rsid w:val="0085447F"/>
    <w:rsid w:val="00863915"/>
    <w:rsid w:val="008640E0"/>
    <w:rsid w:val="00867E74"/>
    <w:rsid w:val="008729C9"/>
    <w:rsid w:val="0087336C"/>
    <w:rsid w:val="00873FFD"/>
    <w:rsid w:val="00877200"/>
    <w:rsid w:val="00883CDD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024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2B85"/>
    <w:rsid w:val="009230BA"/>
    <w:rsid w:val="00924647"/>
    <w:rsid w:val="00924CAE"/>
    <w:rsid w:val="00926483"/>
    <w:rsid w:val="00935084"/>
    <w:rsid w:val="00935B87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14D7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750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36AF"/>
    <w:rsid w:val="00BE4C72"/>
    <w:rsid w:val="00BE4CD4"/>
    <w:rsid w:val="00BE57D6"/>
    <w:rsid w:val="00BF0D70"/>
    <w:rsid w:val="00BF16F5"/>
    <w:rsid w:val="00BF41C7"/>
    <w:rsid w:val="00C0765D"/>
    <w:rsid w:val="00C11A9C"/>
    <w:rsid w:val="00C120D6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7F4"/>
    <w:rsid w:val="00CC1C5C"/>
    <w:rsid w:val="00CC5ED3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4552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923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0CCF"/>
    <w:rsid w:val="00E77759"/>
    <w:rsid w:val="00E85AD1"/>
    <w:rsid w:val="00E91316"/>
    <w:rsid w:val="00E94E4D"/>
    <w:rsid w:val="00E96C7C"/>
    <w:rsid w:val="00E96D11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EF2A97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paragraph" w:customStyle="1" w:styleId="c12">
    <w:name w:val="c12"/>
    <w:basedOn w:val="a"/>
    <w:rsid w:val="00C1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6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7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C2A8-A62E-4D38-9DFC-50399D6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21</cp:revision>
  <dcterms:created xsi:type="dcterms:W3CDTF">2020-04-11T08:00:00Z</dcterms:created>
  <dcterms:modified xsi:type="dcterms:W3CDTF">2020-05-16T16:27:00Z</dcterms:modified>
</cp:coreProperties>
</file>